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1D" w:rsidRDefault="0001011D" w:rsidP="000101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1275" cy="733425"/>
            <wp:effectExtent l="0" t="0" r="0" b="0"/>
            <wp:docPr id="2" name="Рисунок 1" descr="2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1D" w:rsidRDefault="0001011D" w:rsidP="000101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011D" w:rsidRDefault="0001011D" w:rsidP="000101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4EE4" w:rsidRPr="007A4EE4" w:rsidRDefault="007A4EE4" w:rsidP="006F73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EE4">
        <w:rPr>
          <w:rFonts w:ascii="Times New Roman" w:hAnsi="Times New Roman" w:cs="Times New Roman"/>
          <w:b/>
          <w:bCs/>
          <w:sz w:val="28"/>
          <w:szCs w:val="28"/>
        </w:rPr>
        <w:t>ЗАКАЗАТЬ КАДАСТРОВЫЕ РАБОТЫ СТАЛО ПРОЩЕ</w:t>
      </w:r>
    </w:p>
    <w:p w:rsidR="006F7386" w:rsidRDefault="006F7386" w:rsidP="006F7386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4EE4" w:rsidRDefault="007A4EE4" w:rsidP="006F7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EE4">
        <w:rPr>
          <w:rFonts w:ascii="Times New Roman" w:hAnsi="Times New Roman" w:cs="Times New Roman"/>
          <w:bCs/>
          <w:sz w:val="28"/>
          <w:szCs w:val="28"/>
        </w:rPr>
        <w:t>С 1 апреля 2023 года фун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онирует электронная платформа </w:t>
      </w:r>
      <w:r w:rsidRPr="007A4EE4">
        <w:rPr>
          <w:rFonts w:ascii="Times New Roman" w:hAnsi="Times New Roman" w:cs="Times New Roman"/>
          <w:bCs/>
          <w:sz w:val="28"/>
          <w:szCs w:val="28"/>
        </w:rPr>
        <w:t xml:space="preserve">кадастровых работ личного кабинета официального сайта </w:t>
      </w:r>
      <w:proofErr w:type="spellStart"/>
      <w:r w:rsidRPr="007A4EE4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7A4EE4">
        <w:rPr>
          <w:rFonts w:ascii="Times New Roman" w:hAnsi="Times New Roman" w:cs="Times New Roman"/>
          <w:bCs/>
          <w:sz w:val="28"/>
          <w:szCs w:val="28"/>
        </w:rPr>
        <w:t xml:space="preserve"> – ЭПКР (</w:t>
      </w:r>
      <w:proofErr w:type="spellStart"/>
      <w:r w:rsidR="00733972" w:rsidRPr="007A4EE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7A4EE4">
        <w:rPr>
          <w:rFonts w:ascii="Times New Roman" w:hAnsi="Times New Roman" w:cs="Times New Roman"/>
          <w:bCs/>
          <w:sz w:val="28"/>
          <w:szCs w:val="28"/>
        </w:rPr>
        <w:instrText xml:space="preserve"> HYPERLINK "https://vk.com/away.php?to=http%3A%2F%2Fepkr.rosreestr.ru&amp;post=-109410450_5614&amp;cc_key=" \t "_blank" </w:instrText>
      </w:r>
      <w:r w:rsidR="00733972" w:rsidRPr="007A4EE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7A4EE4">
        <w:rPr>
          <w:rStyle w:val="a3"/>
          <w:rFonts w:ascii="Times New Roman" w:hAnsi="Times New Roman" w:cs="Times New Roman"/>
          <w:bCs/>
          <w:sz w:val="28"/>
          <w:szCs w:val="28"/>
        </w:rPr>
        <w:t>epkr.rosreestr.ru</w:t>
      </w:r>
      <w:proofErr w:type="spellEnd"/>
      <w:r w:rsidR="00733972" w:rsidRPr="007A4EE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7A4EE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4EE4" w:rsidRDefault="007A4EE4" w:rsidP="006F7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EE4">
        <w:rPr>
          <w:rFonts w:ascii="Times New Roman" w:hAnsi="Times New Roman" w:cs="Times New Roman"/>
          <w:bCs/>
          <w:sz w:val="28"/>
          <w:szCs w:val="28"/>
        </w:rPr>
        <w:t xml:space="preserve">31 мая 2023 года платформа интегрирована с </w:t>
      </w:r>
      <w:proofErr w:type="spellStart"/>
      <w:r w:rsidRPr="007A4EE4">
        <w:rPr>
          <w:rFonts w:ascii="Times New Roman" w:hAnsi="Times New Roman" w:cs="Times New Roman"/>
          <w:bCs/>
          <w:sz w:val="28"/>
          <w:szCs w:val="28"/>
        </w:rPr>
        <w:t>Госуслу</w:t>
      </w:r>
      <w:r w:rsidR="005F36C5">
        <w:rPr>
          <w:rFonts w:ascii="Times New Roman" w:hAnsi="Times New Roman" w:cs="Times New Roman"/>
          <w:bCs/>
          <w:sz w:val="28"/>
          <w:szCs w:val="28"/>
        </w:rPr>
        <w:t>гами</w:t>
      </w:r>
      <w:proofErr w:type="spellEnd"/>
      <w:r w:rsidR="005F36C5">
        <w:rPr>
          <w:rFonts w:ascii="Times New Roman" w:hAnsi="Times New Roman" w:cs="Times New Roman"/>
          <w:bCs/>
          <w:sz w:val="28"/>
          <w:szCs w:val="28"/>
        </w:rPr>
        <w:t xml:space="preserve"> - доступна услуга поиска</w:t>
      </w:r>
      <w:r w:rsidRPr="007A4EE4">
        <w:rPr>
          <w:rFonts w:ascii="Times New Roman" w:hAnsi="Times New Roman" w:cs="Times New Roman"/>
          <w:bCs/>
          <w:sz w:val="28"/>
          <w:szCs w:val="28"/>
        </w:rPr>
        <w:t xml:space="preserve"> кадастрового инженера (</w:t>
      </w:r>
      <w:proofErr w:type="spellStart"/>
      <w:r w:rsidR="00733972" w:rsidRPr="007A4EE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7A4EE4">
        <w:rPr>
          <w:rFonts w:ascii="Times New Roman" w:hAnsi="Times New Roman" w:cs="Times New Roman"/>
          <w:bCs/>
          <w:sz w:val="28"/>
          <w:szCs w:val="28"/>
        </w:rPr>
        <w:instrText xml:space="preserve"> HYPERLINK "https://vk.com/away.php?to=http%3A%2F%2Fgosuslugi.ru%2F600578%2F1%2Fform&amp;post=-109410450_5614&amp;cc_key=" \t "_blank" </w:instrText>
      </w:r>
      <w:r w:rsidR="00733972" w:rsidRPr="007A4EE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7A4EE4">
        <w:rPr>
          <w:rStyle w:val="a3"/>
          <w:rFonts w:ascii="Times New Roman" w:hAnsi="Times New Roman" w:cs="Times New Roman"/>
          <w:bCs/>
          <w:sz w:val="28"/>
          <w:szCs w:val="28"/>
        </w:rPr>
        <w:t>gosuslugi.ru</w:t>
      </w:r>
      <w:proofErr w:type="spellEnd"/>
      <w:r w:rsidR="00733972" w:rsidRPr="007A4EE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7A4EE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7386" w:rsidRDefault="006F7386" w:rsidP="006F73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EE4">
        <w:rPr>
          <w:rFonts w:ascii="Times New Roman" w:hAnsi="Times New Roman" w:cs="Times New Roman"/>
          <w:sz w:val="28"/>
          <w:szCs w:val="28"/>
        </w:rPr>
        <w:t>Главной особенностью платформы является то, что она позволяет гражданам найти наиболее подходящего кадастрового инженера и пройти полный путь от поиска исполнителя кадастровых работ до постановки объекта недвижимости на государственный кадастровый учет.</w:t>
      </w:r>
    </w:p>
    <w:p w:rsidR="00733BD6" w:rsidRDefault="00733BD6" w:rsidP="006F73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63" w:rsidRPr="007A4EE4" w:rsidRDefault="00D84763" w:rsidP="006F73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EE4">
        <w:rPr>
          <w:rFonts w:ascii="Times New Roman" w:hAnsi="Times New Roman" w:cs="Times New Roman"/>
          <w:b/>
          <w:sz w:val="28"/>
          <w:szCs w:val="28"/>
        </w:rPr>
        <w:t>Платформа предназначена для физических, юридических лиц, кадастровых инженеров и предоставляет пользователям возможность:</w:t>
      </w:r>
    </w:p>
    <w:p w:rsidR="0092179E" w:rsidRDefault="0092179E" w:rsidP="006F7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FE" w:rsidRPr="00427024" w:rsidRDefault="00427024" w:rsidP="00427024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0DFE" w:rsidRPr="00427024">
        <w:rPr>
          <w:rFonts w:ascii="Times New Roman" w:hAnsi="Times New Roman" w:cs="Times New Roman"/>
          <w:sz w:val="28"/>
          <w:szCs w:val="28"/>
        </w:rPr>
        <w:t xml:space="preserve">росмотр и выбор </w:t>
      </w:r>
      <w:r w:rsidR="000E4A76" w:rsidRPr="00427024">
        <w:rPr>
          <w:rFonts w:ascii="Times New Roman" w:hAnsi="Times New Roman" w:cs="Times New Roman"/>
          <w:sz w:val="28"/>
          <w:szCs w:val="28"/>
        </w:rPr>
        <w:t xml:space="preserve">кадастровых инженеров </w:t>
      </w:r>
      <w:r w:rsidR="006E0DFE" w:rsidRPr="00427024">
        <w:rPr>
          <w:rFonts w:ascii="Times New Roman" w:hAnsi="Times New Roman" w:cs="Times New Roman"/>
          <w:sz w:val="28"/>
          <w:szCs w:val="28"/>
        </w:rPr>
        <w:t>из списка потенциальных исполнителей заказа</w:t>
      </w:r>
      <w:r w:rsidR="000E4A76" w:rsidRPr="00427024">
        <w:rPr>
          <w:rFonts w:ascii="Times New Roman" w:hAnsi="Times New Roman" w:cs="Times New Roman"/>
          <w:sz w:val="28"/>
          <w:szCs w:val="28"/>
        </w:rPr>
        <w:t>;</w:t>
      </w:r>
    </w:p>
    <w:p w:rsidR="007C4FE1" w:rsidRDefault="00733BD6" w:rsidP="0042702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33BD6">
        <w:rPr>
          <w:rFonts w:ascii="Times New Roman" w:hAnsi="Times New Roman" w:cs="Times New Roman"/>
          <w:sz w:val="28"/>
          <w:szCs w:val="28"/>
        </w:rPr>
        <w:t>ормирования заказа на выполнение кадастровых работ и направления его на рассмотрение кадастровым инженерам по территориальному принципу;</w:t>
      </w:r>
    </w:p>
    <w:p w:rsidR="000E4A76" w:rsidRDefault="00733BD6" w:rsidP="00733BD6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7024" w:rsidRPr="00733BD6">
        <w:rPr>
          <w:rFonts w:ascii="Times New Roman" w:hAnsi="Times New Roman" w:cs="Times New Roman"/>
          <w:sz w:val="28"/>
          <w:szCs w:val="28"/>
        </w:rPr>
        <w:t>росмотр списка</w:t>
      </w:r>
      <w:r>
        <w:rPr>
          <w:rFonts w:ascii="Times New Roman" w:hAnsi="Times New Roman" w:cs="Times New Roman"/>
          <w:sz w:val="28"/>
          <w:szCs w:val="28"/>
        </w:rPr>
        <w:t xml:space="preserve"> созданных заявителями заказов;</w:t>
      </w:r>
    </w:p>
    <w:p w:rsidR="0092179E" w:rsidRPr="00427024" w:rsidRDefault="0092179E" w:rsidP="0042702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24">
        <w:rPr>
          <w:rFonts w:ascii="Times New Roman" w:hAnsi="Times New Roman" w:cs="Times New Roman"/>
          <w:sz w:val="28"/>
          <w:szCs w:val="28"/>
        </w:rPr>
        <w:t xml:space="preserve">Общение заказчика и исполнителя об условиях выполнения кадастровых работ в виде чата </w:t>
      </w:r>
      <w:r w:rsidR="00427024">
        <w:rPr>
          <w:rFonts w:ascii="Times New Roman" w:hAnsi="Times New Roman" w:cs="Times New Roman"/>
          <w:sz w:val="28"/>
          <w:szCs w:val="28"/>
        </w:rPr>
        <w:t>с возможностью пересылки файлов;</w:t>
      </w:r>
    </w:p>
    <w:p w:rsidR="007C4FE1" w:rsidRPr="00427024" w:rsidRDefault="0092179E" w:rsidP="0042702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024">
        <w:rPr>
          <w:rFonts w:ascii="Times New Roman" w:hAnsi="Times New Roman" w:cs="Times New Roman"/>
          <w:sz w:val="28"/>
          <w:szCs w:val="28"/>
        </w:rPr>
        <w:t>Формирование в электронном виде на основе типовой формы дог</w:t>
      </w:r>
      <w:r w:rsidR="00733BD6">
        <w:rPr>
          <w:rFonts w:ascii="Times New Roman" w:hAnsi="Times New Roman" w:cs="Times New Roman"/>
          <w:sz w:val="28"/>
          <w:szCs w:val="28"/>
        </w:rPr>
        <w:t>овора подряда и подписание его;</w:t>
      </w:r>
    </w:p>
    <w:p w:rsidR="00427024" w:rsidRPr="00427024" w:rsidRDefault="00427024" w:rsidP="0042702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27024">
        <w:rPr>
          <w:rFonts w:ascii="Times New Roman" w:hAnsi="Times New Roman" w:cs="Times New Roman"/>
          <w:sz w:val="28"/>
          <w:szCs w:val="28"/>
        </w:rPr>
        <w:t>ормирование рейтинга кадастровых инженер</w:t>
      </w:r>
      <w:r>
        <w:rPr>
          <w:rFonts w:ascii="Times New Roman" w:hAnsi="Times New Roman" w:cs="Times New Roman"/>
          <w:sz w:val="28"/>
          <w:szCs w:val="28"/>
        </w:rPr>
        <w:t>ов, включающего</w:t>
      </w:r>
      <w:r w:rsidRPr="00427024">
        <w:rPr>
          <w:rFonts w:ascii="Times New Roman" w:hAnsi="Times New Roman" w:cs="Times New Roman"/>
          <w:sz w:val="28"/>
          <w:szCs w:val="28"/>
        </w:rPr>
        <w:t xml:space="preserve"> возможность заказчика оценить качество работы и оставить отзыв.</w:t>
      </w:r>
    </w:p>
    <w:p w:rsidR="00733BD6" w:rsidRDefault="00733BD6" w:rsidP="006F73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63" w:rsidRPr="007A4EE4" w:rsidRDefault="00D84763" w:rsidP="006F73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EE4">
        <w:rPr>
          <w:rFonts w:ascii="Times New Roman" w:hAnsi="Times New Roman" w:cs="Times New Roman"/>
          <w:b/>
          <w:sz w:val="28"/>
          <w:szCs w:val="28"/>
        </w:rPr>
        <w:t>Пройти авторизацию на ЭПКР можно следующими способами:</w:t>
      </w:r>
    </w:p>
    <w:p w:rsidR="00D84763" w:rsidRPr="007A4EE4" w:rsidRDefault="00D84763" w:rsidP="006F7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E4">
        <w:rPr>
          <w:rFonts w:ascii="Times New Roman" w:hAnsi="Times New Roman" w:cs="Times New Roman"/>
          <w:sz w:val="28"/>
          <w:szCs w:val="28"/>
        </w:rPr>
        <w:t xml:space="preserve">– кадастровым инженерам посредством Личного кабинета кадастрового инженера Официального сайта Росреестра либо по адресу </w:t>
      </w:r>
      <w:hyperlink r:id="rId7" w:tgtFrame="_blank" w:history="1">
        <w:r w:rsidR="007F1089" w:rsidRPr="007A4EE4">
          <w:rPr>
            <w:rStyle w:val="a3"/>
            <w:rFonts w:ascii="Times New Roman" w:hAnsi="Times New Roman" w:cs="Times New Roman"/>
            <w:sz w:val="28"/>
            <w:szCs w:val="28"/>
          </w:rPr>
          <w:t>https://epkr.rosreestr.ru</w:t>
        </w:r>
      </w:hyperlink>
      <w:r w:rsidR="007F1089" w:rsidRPr="007A4EE4">
        <w:rPr>
          <w:rFonts w:ascii="Times New Roman" w:hAnsi="Times New Roman" w:cs="Times New Roman"/>
          <w:sz w:val="28"/>
          <w:szCs w:val="28"/>
        </w:rPr>
        <w:t>;</w:t>
      </w:r>
    </w:p>
    <w:p w:rsidR="009C1B29" w:rsidRPr="007A4EE4" w:rsidRDefault="00D84763" w:rsidP="004B6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E4">
        <w:rPr>
          <w:rFonts w:ascii="Times New Roman" w:hAnsi="Times New Roman" w:cs="Times New Roman"/>
          <w:sz w:val="28"/>
          <w:szCs w:val="28"/>
        </w:rPr>
        <w:t xml:space="preserve">– физическим и юридическим лицам – по адресу </w:t>
      </w:r>
      <w:hyperlink r:id="rId8" w:history="1">
        <w:r w:rsidR="009C1B29" w:rsidRPr="007A4EE4">
          <w:rPr>
            <w:rStyle w:val="a3"/>
            <w:rFonts w:ascii="Times New Roman" w:hAnsi="Times New Roman" w:cs="Times New Roman"/>
            <w:sz w:val="28"/>
            <w:szCs w:val="28"/>
          </w:rPr>
          <w:t>https://epkr.rosreestr.ru</w:t>
        </w:r>
      </w:hyperlink>
      <w:r w:rsidRPr="007A4EE4">
        <w:rPr>
          <w:rFonts w:ascii="Times New Roman" w:hAnsi="Times New Roman" w:cs="Times New Roman"/>
          <w:sz w:val="28"/>
          <w:szCs w:val="28"/>
        </w:rPr>
        <w:t>.</w:t>
      </w:r>
    </w:p>
    <w:sectPr w:rsidR="009C1B29" w:rsidRPr="007A4EE4" w:rsidSect="0001011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6045"/>
    <w:multiLevelType w:val="multilevel"/>
    <w:tmpl w:val="04243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55F4D"/>
    <w:multiLevelType w:val="multilevel"/>
    <w:tmpl w:val="B5AC1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E2564"/>
    <w:multiLevelType w:val="multilevel"/>
    <w:tmpl w:val="B57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D5455"/>
    <w:multiLevelType w:val="multilevel"/>
    <w:tmpl w:val="FC921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C6686"/>
    <w:multiLevelType w:val="multilevel"/>
    <w:tmpl w:val="F68C1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742AC"/>
    <w:multiLevelType w:val="hybridMultilevel"/>
    <w:tmpl w:val="F904D198"/>
    <w:lvl w:ilvl="0" w:tplc="51E65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763"/>
    <w:rsid w:val="00001D63"/>
    <w:rsid w:val="00001D71"/>
    <w:rsid w:val="0000236C"/>
    <w:rsid w:val="000074E9"/>
    <w:rsid w:val="0001011D"/>
    <w:rsid w:val="000101F5"/>
    <w:rsid w:val="00012B0E"/>
    <w:rsid w:val="0001473C"/>
    <w:rsid w:val="00017D62"/>
    <w:rsid w:val="000202E6"/>
    <w:rsid w:val="00021628"/>
    <w:rsid w:val="00022490"/>
    <w:rsid w:val="00025467"/>
    <w:rsid w:val="00025E8B"/>
    <w:rsid w:val="000272B3"/>
    <w:rsid w:val="000278E6"/>
    <w:rsid w:val="000305AA"/>
    <w:rsid w:val="00031977"/>
    <w:rsid w:val="00033920"/>
    <w:rsid w:val="0003411B"/>
    <w:rsid w:val="000409E7"/>
    <w:rsid w:val="0004653E"/>
    <w:rsid w:val="00047B4F"/>
    <w:rsid w:val="0005230B"/>
    <w:rsid w:val="00053EB1"/>
    <w:rsid w:val="00053F17"/>
    <w:rsid w:val="000569E5"/>
    <w:rsid w:val="000573D5"/>
    <w:rsid w:val="00057969"/>
    <w:rsid w:val="00060E65"/>
    <w:rsid w:val="00061FA7"/>
    <w:rsid w:val="000625CB"/>
    <w:rsid w:val="00062906"/>
    <w:rsid w:val="00062A3B"/>
    <w:rsid w:val="00063E61"/>
    <w:rsid w:val="00065D6D"/>
    <w:rsid w:val="00066235"/>
    <w:rsid w:val="00066E79"/>
    <w:rsid w:val="00070CBF"/>
    <w:rsid w:val="000722C4"/>
    <w:rsid w:val="000730A9"/>
    <w:rsid w:val="0007653C"/>
    <w:rsid w:val="00080ECF"/>
    <w:rsid w:val="0008146F"/>
    <w:rsid w:val="00081604"/>
    <w:rsid w:val="00082A71"/>
    <w:rsid w:val="000830F7"/>
    <w:rsid w:val="00085E64"/>
    <w:rsid w:val="00086D61"/>
    <w:rsid w:val="00090EBD"/>
    <w:rsid w:val="0009110A"/>
    <w:rsid w:val="00091735"/>
    <w:rsid w:val="000920ED"/>
    <w:rsid w:val="00092E75"/>
    <w:rsid w:val="00093FEE"/>
    <w:rsid w:val="000A0D9F"/>
    <w:rsid w:val="000A41CD"/>
    <w:rsid w:val="000A5A3B"/>
    <w:rsid w:val="000A6431"/>
    <w:rsid w:val="000B1C40"/>
    <w:rsid w:val="000B30BE"/>
    <w:rsid w:val="000B3B35"/>
    <w:rsid w:val="000B47B0"/>
    <w:rsid w:val="000B4E6A"/>
    <w:rsid w:val="000B5280"/>
    <w:rsid w:val="000B67CF"/>
    <w:rsid w:val="000B68FA"/>
    <w:rsid w:val="000B6F66"/>
    <w:rsid w:val="000C395E"/>
    <w:rsid w:val="000C5BEA"/>
    <w:rsid w:val="000C5D0D"/>
    <w:rsid w:val="000C65D8"/>
    <w:rsid w:val="000D1186"/>
    <w:rsid w:val="000D18CF"/>
    <w:rsid w:val="000D1C75"/>
    <w:rsid w:val="000D34D6"/>
    <w:rsid w:val="000D46CA"/>
    <w:rsid w:val="000D663F"/>
    <w:rsid w:val="000D706A"/>
    <w:rsid w:val="000E10BE"/>
    <w:rsid w:val="000E39FC"/>
    <w:rsid w:val="000E4A76"/>
    <w:rsid w:val="000E4AFB"/>
    <w:rsid w:val="000E6026"/>
    <w:rsid w:val="000E708A"/>
    <w:rsid w:val="000E7809"/>
    <w:rsid w:val="000F1F9E"/>
    <w:rsid w:val="000F2A7B"/>
    <w:rsid w:val="000F4E50"/>
    <w:rsid w:val="000F5A0B"/>
    <w:rsid w:val="000F5A97"/>
    <w:rsid w:val="001006DA"/>
    <w:rsid w:val="001020F3"/>
    <w:rsid w:val="00102F24"/>
    <w:rsid w:val="00103BBF"/>
    <w:rsid w:val="00104147"/>
    <w:rsid w:val="00104226"/>
    <w:rsid w:val="00104901"/>
    <w:rsid w:val="00105200"/>
    <w:rsid w:val="0010640D"/>
    <w:rsid w:val="001107E1"/>
    <w:rsid w:val="0011260A"/>
    <w:rsid w:val="00113A44"/>
    <w:rsid w:val="001208F2"/>
    <w:rsid w:val="001212FD"/>
    <w:rsid w:val="00121AD9"/>
    <w:rsid w:val="001225E9"/>
    <w:rsid w:val="0012291E"/>
    <w:rsid w:val="0012298B"/>
    <w:rsid w:val="001246E2"/>
    <w:rsid w:val="00127195"/>
    <w:rsid w:val="0013250E"/>
    <w:rsid w:val="00132749"/>
    <w:rsid w:val="00133BF5"/>
    <w:rsid w:val="001379E2"/>
    <w:rsid w:val="00137E4E"/>
    <w:rsid w:val="00140C51"/>
    <w:rsid w:val="001437E4"/>
    <w:rsid w:val="0014460F"/>
    <w:rsid w:val="00144936"/>
    <w:rsid w:val="00154CCB"/>
    <w:rsid w:val="00155489"/>
    <w:rsid w:val="001569EC"/>
    <w:rsid w:val="00156D67"/>
    <w:rsid w:val="00156EEB"/>
    <w:rsid w:val="001571B2"/>
    <w:rsid w:val="00157B3F"/>
    <w:rsid w:val="00162F71"/>
    <w:rsid w:val="0016680B"/>
    <w:rsid w:val="00173180"/>
    <w:rsid w:val="0017534A"/>
    <w:rsid w:val="001768D7"/>
    <w:rsid w:val="00176DDC"/>
    <w:rsid w:val="00177AFC"/>
    <w:rsid w:val="00180763"/>
    <w:rsid w:val="0018102F"/>
    <w:rsid w:val="001864FD"/>
    <w:rsid w:val="00187A33"/>
    <w:rsid w:val="00191453"/>
    <w:rsid w:val="00192067"/>
    <w:rsid w:val="00192EAD"/>
    <w:rsid w:val="0019355E"/>
    <w:rsid w:val="0019415C"/>
    <w:rsid w:val="00194EC0"/>
    <w:rsid w:val="00195425"/>
    <w:rsid w:val="00197580"/>
    <w:rsid w:val="001A09A0"/>
    <w:rsid w:val="001A0D74"/>
    <w:rsid w:val="001A2362"/>
    <w:rsid w:val="001A6F43"/>
    <w:rsid w:val="001B0722"/>
    <w:rsid w:val="001B0A39"/>
    <w:rsid w:val="001B0BF3"/>
    <w:rsid w:val="001B2471"/>
    <w:rsid w:val="001B43E1"/>
    <w:rsid w:val="001B4801"/>
    <w:rsid w:val="001B581C"/>
    <w:rsid w:val="001B5E79"/>
    <w:rsid w:val="001C0DB2"/>
    <w:rsid w:val="001C2326"/>
    <w:rsid w:val="001C5039"/>
    <w:rsid w:val="001C598A"/>
    <w:rsid w:val="001C77ED"/>
    <w:rsid w:val="001D20EB"/>
    <w:rsid w:val="001D2593"/>
    <w:rsid w:val="001D301F"/>
    <w:rsid w:val="001D3781"/>
    <w:rsid w:val="001D45CD"/>
    <w:rsid w:val="001D4C95"/>
    <w:rsid w:val="001D59AA"/>
    <w:rsid w:val="001E0C92"/>
    <w:rsid w:val="001E1B1B"/>
    <w:rsid w:val="001E2744"/>
    <w:rsid w:val="001E2759"/>
    <w:rsid w:val="001E4CFF"/>
    <w:rsid w:val="001E4F44"/>
    <w:rsid w:val="001E61E1"/>
    <w:rsid w:val="001E7A75"/>
    <w:rsid w:val="001F5545"/>
    <w:rsid w:val="001F5F23"/>
    <w:rsid w:val="001F76F8"/>
    <w:rsid w:val="00200089"/>
    <w:rsid w:val="00200A89"/>
    <w:rsid w:val="00201290"/>
    <w:rsid w:val="00206442"/>
    <w:rsid w:val="0020677E"/>
    <w:rsid w:val="00207047"/>
    <w:rsid w:val="002102EC"/>
    <w:rsid w:val="002107F3"/>
    <w:rsid w:val="00212A58"/>
    <w:rsid w:val="0021478A"/>
    <w:rsid w:val="002172F7"/>
    <w:rsid w:val="00217833"/>
    <w:rsid w:val="00220731"/>
    <w:rsid w:val="00220F7B"/>
    <w:rsid w:val="00221616"/>
    <w:rsid w:val="00222246"/>
    <w:rsid w:val="00224E7C"/>
    <w:rsid w:val="00225791"/>
    <w:rsid w:val="00226CAA"/>
    <w:rsid w:val="00231E9C"/>
    <w:rsid w:val="00232C97"/>
    <w:rsid w:val="0023306F"/>
    <w:rsid w:val="002366D1"/>
    <w:rsid w:val="0023678C"/>
    <w:rsid w:val="0023747D"/>
    <w:rsid w:val="00237FFA"/>
    <w:rsid w:val="00240165"/>
    <w:rsid w:val="00241E4C"/>
    <w:rsid w:val="002451B1"/>
    <w:rsid w:val="002463F4"/>
    <w:rsid w:val="00247998"/>
    <w:rsid w:val="00251052"/>
    <w:rsid w:val="00251948"/>
    <w:rsid w:val="00252059"/>
    <w:rsid w:val="00254F61"/>
    <w:rsid w:val="00257A5C"/>
    <w:rsid w:val="002619E6"/>
    <w:rsid w:val="00263450"/>
    <w:rsid w:val="00263EAA"/>
    <w:rsid w:val="002705A8"/>
    <w:rsid w:val="0027298B"/>
    <w:rsid w:val="002773F1"/>
    <w:rsid w:val="00280209"/>
    <w:rsid w:val="0028131D"/>
    <w:rsid w:val="0028179E"/>
    <w:rsid w:val="002826A4"/>
    <w:rsid w:val="002845F9"/>
    <w:rsid w:val="00286441"/>
    <w:rsid w:val="00291E57"/>
    <w:rsid w:val="0029295D"/>
    <w:rsid w:val="00293202"/>
    <w:rsid w:val="002950D9"/>
    <w:rsid w:val="00295AB1"/>
    <w:rsid w:val="00295CF9"/>
    <w:rsid w:val="00297C1F"/>
    <w:rsid w:val="002A1869"/>
    <w:rsid w:val="002A1CEB"/>
    <w:rsid w:val="002A3A1D"/>
    <w:rsid w:val="002A4E18"/>
    <w:rsid w:val="002A63A3"/>
    <w:rsid w:val="002A7817"/>
    <w:rsid w:val="002B1846"/>
    <w:rsid w:val="002B1880"/>
    <w:rsid w:val="002B18B0"/>
    <w:rsid w:val="002B2565"/>
    <w:rsid w:val="002B27D2"/>
    <w:rsid w:val="002B32B4"/>
    <w:rsid w:val="002B4C8C"/>
    <w:rsid w:val="002B7159"/>
    <w:rsid w:val="002C04A6"/>
    <w:rsid w:val="002C1E97"/>
    <w:rsid w:val="002C2E11"/>
    <w:rsid w:val="002C2EB9"/>
    <w:rsid w:val="002C3897"/>
    <w:rsid w:val="002C3A40"/>
    <w:rsid w:val="002C497A"/>
    <w:rsid w:val="002C56A2"/>
    <w:rsid w:val="002C6CA2"/>
    <w:rsid w:val="002D2440"/>
    <w:rsid w:val="002D2549"/>
    <w:rsid w:val="002D26E3"/>
    <w:rsid w:val="002D666D"/>
    <w:rsid w:val="002E1989"/>
    <w:rsid w:val="002E25B6"/>
    <w:rsid w:val="002E28E0"/>
    <w:rsid w:val="002E4F07"/>
    <w:rsid w:val="002E4F2E"/>
    <w:rsid w:val="002E5A68"/>
    <w:rsid w:val="002E7F7F"/>
    <w:rsid w:val="002E7FAA"/>
    <w:rsid w:val="002F00FA"/>
    <w:rsid w:val="002F09C1"/>
    <w:rsid w:val="002F157D"/>
    <w:rsid w:val="002F17A9"/>
    <w:rsid w:val="002F3E44"/>
    <w:rsid w:val="002F4482"/>
    <w:rsid w:val="002F5332"/>
    <w:rsid w:val="002F5D9E"/>
    <w:rsid w:val="002F730B"/>
    <w:rsid w:val="0030280B"/>
    <w:rsid w:val="00304430"/>
    <w:rsid w:val="003048AC"/>
    <w:rsid w:val="00305FAE"/>
    <w:rsid w:val="00307144"/>
    <w:rsid w:val="003076C1"/>
    <w:rsid w:val="003101BF"/>
    <w:rsid w:val="00310F3C"/>
    <w:rsid w:val="003123E1"/>
    <w:rsid w:val="003126E2"/>
    <w:rsid w:val="00313BAF"/>
    <w:rsid w:val="00315C1A"/>
    <w:rsid w:val="00315F49"/>
    <w:rsid w:val="00316AA4"/>
    <w:rsid w:val="00317554"/>
    <w:rsid w:val="00317F41"/>
    <w:rsid w:val="003204C9"/>
    <w:rsid w:val="00320D15"/>
    <w:rsid w:val="00321C0B"/>
    <w:rsid w:val="0032336B"/>
    <w:rsid w:val="003236BE"/>
    <w:rsid w:val="003254AD"/>
    <w:rsid w:val="00325B5B"/>
    <w:rsid w:val="003265A2"/>
    <w:rsid w:val="00326A21"/>
    <w:rsid w:val="003301CD"/>
    <w:rsid w:val="0033099E"/>
    <w:rsid w:val="00332744"/>
    <w:rsid w:val="00335664"/>
    <w:rsid w:val="0034000E"/>
    <w:rsid w:val="003408B1"/>
    <w:rsid w:val="00340C3D"/>
    <w:rsid w:val="0034167B"/>
    <w:rsid w:val="00342293"/>
    <w:rsid w:val="00345DBC"/>
    <w:rsid w:val="00346357"/>
    <w:rsid w:val="00346B03"/>
    <w:rsid w:val="00350A68"/>
    <w:rsid w:val="00351644"/>
    <w:rsid w:val="00352AA7"/>
    <w:rsid w:val="0035656D"/>
    <w:rsid w:val="003572A3"/>
    <w:rsid w:val="00357873"/>
    <w:rsid w:val="00357FDE"/>
    <w:rsid w:val="00362ADB"/>
    <w:rsid w:val="0036310F"/>
    <w:rsid w:val="003636F2"/>
    <w:rsid w:val="0036581A"/>
    <w:rsid w:val="00365DE8"/>
    <w:rsid w:val="00366F4E"/>
    <w:rsid w:val="00367902"/>
    <w:rsid w:val="00370445"/>
    <w:rsid w:val="00371118"/>
    <w:rsid w:val="00372641"/>
    <w:rsid w:val="00376971"/>
    <w:rsid w:val="00382361"/>
    <w:rsid w:val="00382FE6"/>
    <w:rsid w:val="00385B38"/>
    <w:rsid w:val="00386F05"/>
    <w:rsid w:val="003871BC"/>
    <w:rsid w:val="00387913"/>
    <w:rsid w:val="00390F25"/>
    <w:rsid w:val="003915A4"/>
    <w:rsid w:val="00393D78"/>
    <w:rsid w:val="0039429A"/>
    <w:rsid w:val="00395168"/>
    <w:rsid w:val="00395B81"/>
    <w:rsid w:val="00395D1F"/>
    <w:rsid w:val="00397FA7"/>
    <w:rsid w:val="003A0BA0"/>
    <w:rsid w:val="003A13BC"/>
    <w:rsid w:val="003A2E58"/>
    <w:rsid w:val="003A332C"/>
    <w:rsid w:val="003A4C18"/>
    <w:rsid w:val="003A4F93"/>
    <w:rsid w:val="003B150E"/>
    <w:rsid w:val="003B221C"/>
    <w:rsid w:val="003B3B7F"/>
    <w:rsid w:val="003B4334"/>
    <w:rsid w:val="003C27F3"/>
    <w:rsid w:val="003C5E30"/>
    <w:rsid w:val="003C7C40"/>
    <w:rsid w:val="003D17C4"/>
    <w:rsid w:val="003D2F8E"/>
    <w:rsid w:val="003D3A91"/>
    <w:rsid w:val="003D45E9"/>
    <w:rsid w:val="003D5119"/>
    <w:rsid w:val="003D69EF"/>
    <w:rsid w:val="003D7118"/>
    <w:rsid w:val="003D73E2"/>
    <w:rsid w:val="003E27E8"/>
    <w:rsid w:val="003E648D"/>
    <w:rsid w:val="003E6EEF"/>
    <w:rsid w:val="003E7354"/>
    <w:rsid w:val="003F002B"/>
    <w:rsid w:val="003F0523"/>
    <w:rsid w:val="003F06D0"/>
    <w:rsid w:val="003F16B3"/>
    <w:rsid w:val="003F1A8C"/>
    <w:rsid w:val="003F24DC"/>
    <w:rsid w:val="003F3FFD"/>
    <w:rsid w:val="003F4A47"/>
    <w:rsid w:val="003F5B58"/>
    <w:rsid w:val="003F5FB6"/>
    <w:rsid w:val="003F61E2"/>
    <w:rsid w:val="003F6966"/>
    <w:rsid w:val="003F7883"/>
    <w:rsid w:val="003F7AAC"/>
    <w:rsid w:val="0040016D"/>
    <w:rsid w:val="00400CBD"/>
    <w:rsid w:val="00402A84"/>
    <w:rsid w:val="00402C79"/>
    <w:rsid w:val="00403B32"/>
    <w:rsid w:val="00403C6A"/>
    <w:rsid w:val="00405759"/>
    <w:rsid w:val="004057DE"/>
    <w:rsid w:val="00406547"/>
    <w:rsid w:val="004065DC"/>
    <w:rsid w:val="00406EDC"/>
    <w:rsid w:val="00407D5E"/>
    <w:rsid w:val="00413908"/>
    <w:rsid w:val="004147E5"/>
    <w:rsid w:val="004168F4"/>
    <w:rsid w:val="004172B2"/>
    <w:rsid w:val="0042141B"/>
    <w:rsid w:val="0042193A"/>
    <w:rsid w:val="004224C9"/>
    <w:rsid w:val="00423744"/>
    <w:rsid w:val="0042424B"/>
    <w:rsid w:val="004249B9"/>
    <w:rsid w:val="00425A56"/>
    <w:rsid w:val="004265D8"/>
    <w:rsid w:val="00427024"/>
    <w:rsid w:val="00427406"/>
    <w:rsid w:val="00432067"/>
    <w:rsid w:val="00432FDE"/>
    <w:rsid w:val="004330D3"/>
    <w:rsid w:val="00434EF8"/>
    <w:rsid w:val="0043626C"/>
    <w:rsid w:val="00442F5A"/>
    <w:rsid w:val="00447656"/>
    <w:rsid w:val="0045009E"/>
    <w:rsid w:val="00450670"/>
    <w:rsid w:val="0045153D"/>
    <w:rsid w:val="00451D58"/>
    <w:rsid w:val="00461492"/>
    <w:rsid w:val="00462B19"/>
    <w:rsid w:val="00462B99"/>
    <w:rsid w:val="0046350F"/>
    <w:rsid w:val="00463C12"/>
    <w:rsid w:val="00463C50"/>
    <w:rsid w:val="004648AC"/>
    <w:rsid w:val="004650EC"/>
    <w:rsid w:val="0046665C"/>
    <w:rsid w:val="00466845"/>
    <w:rsid w:val="004731CE"/>
    <w:rsid w:val="00475533"/>
    <w:rsid w:val="00480B13"/>
    <w:rsid w:val="00481A56"/>
    <w:rsid w:val="00483764"/>
    <w:rsid w:val="004860F8"/>
    <w:rsid w:val="004868D3"/>
    <w:rsid w:val="00487566"/>
    <w:rsid w:val="00491EE6"/>
    <w:rsid w:val="00492A4B"/>
    <w:rsid w:val="0049350D"/>
    <w:rsid w:val="00495A44"/>
    <w:rsid w:val="00496B91"/>
    <w:rsid w:val="0049798F"/>
    <w:rsid w:val="004A01DA"/>
    <w:rsid w:val="004A1132"/>
    <w:rsid w:val="004A5595"/>
    <w:rsid w:val="004A6C90"/>
    <w:rsid w:val="004B01B2"/>
    <w:rsid w:val="004B29DC"/>
    <w:rsid w:val="004B2B4B"/>
    <w:rsid w:val="004B4771"/>
    <w:rsid w:val="004B57C9"/>
    <w:rsid w:val="004B6E7C"/>
    <w:rsid w:val="004B766B"/>
    <w:rsid w:val="004C3592"/>
    <w:rsid w:val="004D15AE"/>
    <w:rsid w:val="004D514C"/>
    <w:rsid w:val="004D5453"/>
    <w:rsid w:val="004D57C8"/>
    <w:rsid w:val="004D6157"/>
    <w:rsid w:val="004D6391"/>
    <w:rsid w:val="004D7F3A"/>
    <w:rsid w:val="004E0338"/>
    <w:rsid w:val="004E5C23"/>
    <w:rsid w:val="004E5D80"/>
    <w:rsid w:val="004E6D53"/>
    <w:rsid w:val="004F03BA"/>
    <w:rsid w:val="004F04AC"/>
    <w:rsid w:val="004F24FD"/>
    <w:rsid w:val="004F3B33"/>
    <w:rsid w:val="004F5123"/>
    <w:rsid w:val="004F56B7"/>
    <w:rsid w:val="004F611B"/>
    <w:rsid w:val="004F6F06"/>
    <w:rsid w:val="004F7173"/>
    <w:rsid w:val="00500634"/>
    <w:rsid w:val="0050469B"/>
    <w:rsid w:val="0050646B"/>
    <w:rsid w:val="00507741"/>
    <w:rsid w:val="00512D1B"/>
    <w:rsid w:val="00514056"/>
    <w:rsid w:val="005151B4"/>
    <w:rsid w:val="005162A7"/>
    <w:rsid w:val="00516745"/>
    <w:rsid w:val="0051693E"/>
    <w:rsid w:val="00517DDA"/>
    <w:rsid w:val="0052162C"/>
    <w:rsid w:val="00525374"/>
    <w:rsid w:val="00527290"/>
    <w:rsid w:val="00530394"/>
    <w:rsid w:val="00531903"/>
    <w:rsid w:val="00531B3A"/>
    <w:rsid w:val="00532DF3"/>
    <w:rsid w:val="005353CB"/>
    <w:rsid w:val="00536FD8"/>
    <w:rsid w:val="00540A1B"/>
    <w:rsid w:val="00540CEB"/>
    <w:rsid w:val="00540F2F"/>
    <w:rsid w:val="005417BE"/>
    <w:rsid w:val="00542303"/>
    <w:rsid w:val="00542B54"/>
    <w:rsid w:val="00542FA7"/>
    <w:rsid w:val="00543408"/>
    <w:rsid w:val="00544B90"/>
    <w:rsid w:val="00550641"/>
    <w:rsid w:val="00556F8E"/>
    <w:rsid w:val="00561D4E"/>
    <w:rsid w:val="005635A4"/>
    <w:rsid w:val="00563CF0"/>
    <w:rsid w:val="00563F50"/>
    <w:rsid w:val="00571CA1"/>
    <w:rsid w:val="005740F5"/>
    <w:rsid w:val="005745C2"/>
    <w:rsid w:val="005752FE"/>
    <w:rsid w:val="00575913"/>
    <w:rsid w:val="00575960"/>
    <w:rsid w:val="00575B51"/>
    <w:rsid w:val="0057627D"/>
    <w:rsid w:val="00576AA7"/>
    <w:rsid w:val="00581270"/>
    <w:rsid w:val="0058298E"/>
    <w:rsid w:val="005829A0"/>
    <w:rsid w:val="00584748"/>
    <w:rsid w:val="00592DD4"/>
    <w:rsid w:val="00593CEC"/>
    <w:rsid w:val="005941D9"/>
    <w:rsid w:val="005962FE"/>
    <w:rsid w:val="005962FF"/>
    <w:rsid w:val="005966B1"/>
    <w:rsid w:val="005A01B4"/>
    <w:rsid w:val="005A26B8"/>
    <w:rsid w:val="005A3533"/>
    <w:rsid w:val="005A4068"/>
    <w:rsid w:val="005A42AE"/>
    <w:rsid w:val="005A5041"/>
    <w:rsid w:val="005A541A"/>
    <w:rsid w:val="005A6981"/>
    <w:rsid w:val="005A7842"/>
    <w:rsid w:val="005B2172"/>
    <w:rsid w:val="005B2AC4"/>
    <w:rsid w:val="005B3976"/>
    <w:rsid w:val="005B6C1C"/>
    <w:rsid w:val="005C06C3"/>
    <w:rsid w:val="005C33FE"/>
    <w:rsid w:val="005C4BFB"/>
    <w:rsid w:val="005C5950"/>
    <w:rsid w:val="005C68B4"/>
    <w:rsid w:val="005C70CD"/>
    <w:rsid w:val="005C719E"/>
    <w:rsid w:val="005C7ECA"/>
    <w:rsid w:val="005D15BC"/>
    <w:rsid w:val="005D30B6"/>
    <w:rsid w:val="005D3E9F"/>
    <w:rsid w:val="005D492D"/>
    <w:rsid w:val="005D626C"/>
    <w:rsid w:val="005D62F0"/>
    <w:rsid w:val="005D6DD3"/>
    <w:rsid w:val="005E02FA"/>
    <w:rsid w:val="005E1E39"/>
    <w:rsid w:val="005E22C7"/>
    <w:rsid w:val="005E32AE"/>
    <w:rsid w:val="005E4F7E"/>
    <w:rsid w:val="005E6333"/>
    <w:rsid w:val="005E792F"/>
    <w:rsid w:val="005F0D1C"/>
    <w:rsid w:val="005F10AC"/>
    <w:rsid w:val="005F36C5"/>
    <w:rsid w:val="005F3DC7"/>
    <w:rsid w:val="005F630D"/>
    <w:rsid w:val="005F6807"/>
    <w:rsid w:val="005F6AFD"/>
    <w:rsid w:val="00601AAF"/>
    <w:rsid w:val="00601C5E"/>
    <w:rsid w:val="006031CB"/>
    <w:rsid w:val="00606F50"/>
    <w:rsid w:val="00607858"/>
    <w:rsid w:val="00607FAB"/>
    <w:rsid w:val="00611F4C"/>
    <w:rsid w:val="0061212A"/>
    <w:rsid w:val="00613D3E"/>
    <w:rsid w:val="00613DF0"/>
    <w:rsid w:val="006151B0"/>
    <w:rsid w:val="006229A8"/>
    <w:rsid w:val="006315D2"/>
    <w:rsid w:val="0063201B"/>
    <w:rsid w:val="00632559"/>
    <w:rsid w:val="00633522"/>
    <w:rsid w:val="00634177"/>
    <w:rsid w:val="00634B4D"/>
    <w:rsid w:val="006356B8"/>
    <w:rsid w:val="006372F3"/>
    <w:rsid w:val="0064173C"/>
    <w:rsid w:val="00641ED0"/>
    <w:rsid w:val="00644C73"/>
    <w:rsid w:val="00645FB7"/>
    <w:rsid w:val="00647414"/>
    <w:rsid w:val="00647690"/>
    <w:rsid w:val="00650AC5"/>
    <w:rsid w:val="00651C47"/>
    <w:rsid w:val="0065336E"/>
    <w:rsid w:val="00655756"/>
    <w:rsid w:val="006579B4"/>
    <w:rsid w:val="00657FCE"/>
    <w:rsid w:val="006604CD"/>
    <w:rsid w:val="006621D7"/>
    <w:rsid w:val="006628E2"/>
    <w:rsid w:val="006638D6"/>
    <w:rsid w:val="00665C20"/>
    <w:rsid w:val="00665F94"/>
    <w:rsid w:val="00666D87"/>
    <w:rsid w:val="00666E3E"/>
    <w:rsid w:val="00667FE5"/>
    <w:rsid w:val="00671063"/>
    <w:rsid w:val="006712D5"/>
    <w:rsid w:val="0067334D"/>
    <w:rsid w:val="00675088"/>
    <w:rsid w:val="00683E7B"/>
    <w:rsid w:val="0069026F"/>
    <w:rsid w:val="00691F29"/>
    <w:rsid w:val="00694A0D"/>
    <w:rsid w:val="0069541A"/>
    <w:rsid w:val="00696290"/>
    <w:rsid w:val="0069764A"/>
    <w:rsid w:val="006A0AF1"/>
    <w:rsid w:val="006A18DC"/>
    <w:rsid w:val="006A2385"/>
    <w:rsid w:val="006A2B23"/>
    <w:rsid w:val="006A36A4"/>
    <w:rsid w:val="006A4B00"/>
    <w:rsid w:val="006A520F"/>
    <w:rsid w:val="006A6BA3"/>
    <w:rsid w:val="006B0F1D"/>
    <w:rsid w:val="006B1889"/>
    <w:rsid w:val="006B33C8"/>
    <w:rsid w:val="006B3648"/>
    <w:rsid w:val="006B4338"/>
    <w:rsid w:val="006B66ED"/>
    <w:rsid w:val="006B69D2"/>
    <w:rsid w:val="006B7BB9"/>
    <w:rsid w:val="006C25E0"/>
    <w:rsid w:val="006C2BB2"/>
    <w:rsid w:val="006C44DA"/>
    <w:rsid w:val="006C4537"/>
    <w:rsid w:val="006D09EC"/>
    <w:rsid w:val="006D22A2"/>
    <w:rsid w:val="006D3715"/>
    <w:rsid w:val="006D3862"/>
    <w:rsid w:val="006D39B5"/>
    <w:rsid w:val="006D726E"/>
    <w:rsid w:val="006D7B22"/>
    <w:rsid w:val="006E0332"/>
    <w:rsid w:val="006E0DFE"/>
    <w:rsid w:val="006E2194"/>
    <w:rsid w:val="006E2B62"/>
    <w:rsid w:val="006E6A6D"/>
    <w:rsid w:val="006E7C05"/>
    <w:rsid w:val="006F1232"/>
    <w:rsid w:val="006F22CB"/>
    <w:rsid w:val="006F336F"/>
    <w:rsid w:val="006F42E6"/>
    <w:rsid w:val="006F5A34"/>
    <w:rsid w:val="006F675E"/>
    <w:rsid w:val="006F67F1"/>
    <w:rsid w:val="006F719B"/>
    <w:rsid w:val="006F7386"/>
    <w:rsid w:val="006F76C8"/>
    <w:rsid w:val="006F7E73"/>
    <w:rsid w:val="007004DB"/>
    <w:rsid w:val="00702CB2"/>
    <w:rsid w:val="00706E00"/>
    <w:rsid w:val="00710F74"/>
    <w:rsid w:val="00711B32"/>
    <w:rsid w:val="00711D51"/>
    <w:rsid w:val="007129EA"/>
    <w:rsid w:val="00712A28"/>
    <w:rsid w:val="00714405"/>
    <w:rsid w:val="00716801"/>
    <w:rsid w:val="00717D22"/>
    <w:rsid w:val="00720683"/>
    <w:rsid w:val="00720BB4"/>
    <w:rsid w:val="0072304E"/>
    <w:rsid w:val="00723452"/>
    <w:rsid w:val="00723664"/>
    <w:rsid w:val="00723875"/>
    <w:rsid w:val="00725852"/>
    <w:rsid w:val="0072628F"/>
    <w:rsid w:val="00727938"/>
    <w:rsid w:val="00731851"/>
    <w:rsid w:val="00733972"/>
    <w:rsid w:val="00733BD6"/>
    <w:rsid w:val="00734446"/>
    <w:rsid w:val="00735A6B"/>
    <w:rsid w:val="00735DEA"/>
    <w:rsid w:val="007372A3"/>
    <w:rsid w:val="00737606"/>
    <w:rsid w:val="007401EA"/>
    <w:rsid w:val="007453A1"/>
    <w:rsid w:val="0074577F"/>
    <w:rsid w:val="00746EAB"/>
    <w:rsid w:val="007517DB"/>
    <w:rsid w:val="00751902"/>
    <w:rsid w:val="007530E1"/>
    <w:rsid w:val="00753E98"/>
    <w:rsid w:val="007549B2"/>
    <w:rsid w:val="007608A9"/>
    <w:rsid w:val="007610E8"/>
    <w:rsid w:val="007614ED"/>
    <w:rsid w:val="00763744"/>
    <w:rsid w:val="00764824"/>
    <w:rsid w:val="00771303"/>
    <w:rsid w:val="00775048"/>
    <w:rsid w:val="00775E0B"/>
    <w:rsid w:val="007773E8"/>
    <w:rsid w:val="00777705"/>
    <w:rsid w:val="00782792"/>
    <w:rsid w:val="0078729A"/>
    <w:rsid w:val="00787872"/>
    <w:rsid w:val="00787EB4"/>
    <w:rsid w:val="007934FC"/>
    <w:rsid w:val="0079768C"/>
    <w:rsid w:val="00797BDC"/>
    <w:rsid w:val="007A01CD"/>
    <w:rsid w:val="007A05A3"/>
    <w:rsid w:val="007A06E5"/>
    <w:rsid w:val="007A0C16"/>
    <w:rsid w:val="007A3D4C"/>
    <w:rsid w:val="007A448C"/>
    <w:rsid w:val="007A4EE4"/>
    <w:rsid w:val="007B07C9"/>
    <w:rsid w:val="007B4160"/>
    <w:rsid w:val="007B5601"/>
    <w:rsid w:val="007B56B8"/>
    <w:rsid w:val="007B793B"/>
    <w:rsid w:val="007B795B"/>
    <w:rsid w:val="007C13C7"/>
    <w:rsid w:val="007C1D7D"/>
    <w:rsid w:val="007C3EF9"/>
    <w:rsid w:val="007C4FE1"/>
    <w:rsid w:val="007C5160"/>
    <w:rsid w:val="007C51FD"/>
    <w:rsid w:val="007C57FD"/>
    <w:rsid w:val="007C649E"/>
    <w:rsid w:val="007D3EEF"/>
    <w:rsid w:val="007D3F45"/>
    <w:rsid w:val="007D780F"/>
    <w:rsid w:val="007D7F79"/>
    <w:rsid w:val="007E053A"/>
    <w:rsid w:val="007E34F6"/>
    <w:rsid w:val="007E4908"/>
    <w:rsid w:val="007E4F68"/>
    <w:rsid w:val="007E6344"/>
    <w:rsid w:val="007F1089"/>
    <w:rsid w:val="007F231D"/>
    <w:rsid w:val="007F380F"/>
    <w:rsid w:val="007F384D"/>
    <w:rsid w:val="007F3D66"/>
    <w:rsid w:val="007F40FD"/>
    <w:rsid w:val="007F49A0"/>
    <w:rsid w:val="007F513E"/>
    <w:rsid w:val="007F635C"/>
    <w:rsid w:val="007F73D1"/>
    <w:rsid w:val="007F73EF"/>
    <w:rsid w:val="00800280"/>
    <w:rsid w:val="00801857"/>
    <w:rsid w:val="00802DC8"/>
    <w:rsid w:val="00804148"/>
    <w:rsid w:val="00805DA5"/>
    <w:rsid w:val="008064A6"/>
    <w:rsid w:val="00806994"/>
    <w:rsid w:val="00807181"/>
    <w:rsid w:val="00812112"/>
    <w:rsid w:val="008179F1"/>
    <w:rsid w:val="00820AC9"/>
    <w:rsid w:val="00821227"/>
    <w:rsid w:val="00823D15"/>
    <w:rsid w:val="008256DE"/>
    <w:rsid w:val="00830569"/>
    <w:rsid w:val="0083443E"/>
    <w:rsid w:val="008349BB"/>
    <w:rsid w:val="00837888"/>
    <w:rsid w:val="00840975"/>
    <w:rsid w:val="00840A42"/>
    <w:rsid w:val="00841CBC"/>
    <w:rsid w:val="0084388A"/>
    <w:rsid w:val="00844652"/>
    <w:rsid w:val="008448C9"/>
    <w:rsid w:val="00844AB9"/>
    <w:rsid w:val="00845A66"/>
    <w:rsid w:val="00846449"/>
    <w:rsid w:val="00850DD0"/>
    <w:rsid w:val="00851B86"/>
    <w:rsid w:val="00851C75"/>
    <w:rsid w:val="0085312B"/>
    <w:rsid w:val="008535C4"/>
    <w:rsid w:val="00855B3F"/>
    <w:rsid w:val="00855F9D"/>
    <w:rsid w:val="008600D5"/>
    <w:rsid w:val="00861B75"/>
    <w:rsid w:val="00862370"/>
    <w:rsid w:val="00862992"/>
    <w:rsid w:val="0086477D"/>
    <w:rsid w:val="00864AEC"/>
    <w:rsid w:val="00864B33"/>
    <w:rsid w:val="00871FD9"/>
    <w:rsid w:val="00874EB4"/>
    <w:rsid w:val="008758E4"/>
    <w:rsid w:val="00875C83"/>
    <w:rsid w:val="0087664D"/>
    <w:rsid w:val="008774F5"/>
    <w:rsid w:val="00880434"/>
    <w:rsid w:val="008808B0"/>
    <w:rsid w:val="00880951"/>
    <w:rsid w:val="00884173"/>
    <w:rsid w:val="0088424E"/>
    <w:rsid w:val="00884C1A"/>
    <w:rsid w:val="00885E79"/>
    <w:rsid w:val="008872A9"/>
    <w:rsid w:val="00887E96"/>
    <w:rsid w:val="00891B77"/>
    <w:rsid w:val="00892BB4"/>
    <w:rsid w:val="00897031"/>
    <w:rsid w:val="00897F23"/>
    <w:rsid w:val="008A275E"/>
    <w:rsid w:val="008A33DE"/>
    <w:rsid w:val="008A7975"/>
    <w:rsid w:val="008A7CB8"/>
    <w:rsid w:val="008B0A02"/>
    <w:rsid w:val="008B25A1"/>
    <w:rsid w:val="008B449A"/>
    <w:rsid w:val="008B5778"/>
    <w:rsid w:val="008B6961"/>
    <w:rsid w:val="008C2002"/>
    <w:rsid w:val="008C252D"/>
    <w:rsid w:val="008C3412"/>
    <w:rsid w:val="008C6AC2"/>
    <w:rsid w:val="008D7178"/>
    <w:rsid w:val="008D77D4"/>
    <w:rsid w:val="008E1216"/>
    <w:rsid w:val="008E62F0"/>
    <w:rsid w:val="008E6A0E"/>
    <w:rsid w:val="008F107A"/>
    <w:rsid w:val="008F286B"/>
    <w:rsid w:val="008F3CC6"/>
    <w:rsid w:val="008F4675"/>
    <w:rsid w:val="008F7752"/>
    <w:rsid w:val="00901BE1"/>
    <w:rsid w:val="00904064"/>
    <w:rsid w:val="009046EB"/>
    <w:rsid w:val="009104F7"/>
    <w:rsid w:val="009107D1"/>
    <w:rsid w:val="009145DF"/>
    <w:rsid w:val="009161AE"/>
    <w:rsid w:val="0091778A"/>
    <w:rsid w:val="00920B71"/>
    <w:rsid w:val="00920C7C"/>
    <w:rsid w:val="0092179E"/>
    <w:rsid w:val="009217D1"/>
    <w:rsid w:val="00921E15"/>
    <w:rsid w:val="00923052"/>
    <w:rsid w:val="009245B9"/>
    <w:rsid w:val="00925815"/>
    <w:rsid w:val="00925B4D"/>
    <w:rsid w:val="00925FDE"/>
    <w:rsid w:val="00926BE8"/>
    <w:rsid w:val="00930CCE"/>
    <w:rsid w:val="00931B6E"/>
    <w:rsid w:val="0093274A"/>
    <w:rsid w:val="00932EC6"/>
    <w:rsid w:val="00936661"/>
    <w:rsid w:val="00936EEC"/>
    <w:rsid w:val="009412D0"/>
    <w:rsid w:val="009439FC"/>
    <w:rsid w:val="00954989"/>
    <w:rsid w:val="00955117"/>
    <w:rsid w:val="00955962"/>
    <w:rsid w:val="00955AB5"/>
    <w:rsid w:val="0096046D"/>
    <w:rsid w:val="009621A0"/>
    <w:rsid w:val="009627A3"/>
    <w:rsid w:val="00964C50"/>
    <w:rsid w:val="009653BD"/>
    <w:rsid w:val="009654C7"/>
    <w:rsid w:val="0096733B"/>
    <w:rsid w:val="009702B0"/>
    <w:rsid w:val="00970341"/>
    <w:rsid w:val="00982FB5"/>
    <w:rsid w:val="0098773F"/>
    <w:rsid w:val="0099240F"/>
    <w:rsid w:val="0099518F"/>
    <w:rsid w:val="00996AA4"/>
    <w:rsid w:val="009A4A16"/>
    <w:rsid w:val="009A77FD"/>
    <w:rsid w:val="009A796D"/>
    <w:rsid w:val="009B0D53"/>
    <w:rsid w:val="009B40F5"/>
    <w:rsid w:val="009B5B63"/>
    <w:rsid w:val="009B7748"/>
    <w:rsid w:val="009B7C4F"/>
    <w:rsid w:val="009C0FC2"/>
    <w:rsid w:val="009C1796"/>
    <w:rsid w:val="009C1B29"/>
    <w:rsid w:val="009C378E"/>
    <w:rsid w:val="009C440B"/>
    <w:rsid w:val="009C47F0"/>
    <w:rsid w:val="009C775B"/>
    <w:rsid w:val="009D13B3"/>
    <w:rsid w:val="009D57A0"/>
    <w:rsid w:val="009D6B57"/>
    <w:rsid w:val="009D7F6A"/>
    <w:rsid w:val="009E1B94"/>
    <w:rsid w:val="009E25F7"/>
    <w:rsid w:val="009E29D0"/>
    <w:rsid w:val="009E3E7C"/>
    <w:rsid w:val="009E5886"/>
    <w:rsid w:val="009E6A49"/>
    <w:rsid w:val="009E6AFE"/>
    <w:rsid w:val="009E7A22"/>
    <w:rsid w:val="009E7E83"/>
    <w:rsid w:val="009F118A"/>
    <w:rsid w:val="009F2C72"/>
    <w:rsid w:val="009F5475"/>
    <w:rsid w:val="009F55C5"/>
    <w:rsid w:val="009F6F5A"/>
    <w:rsid w:val="00A003EB"/>
    <w:rsid w:val="00A025A0"/>
    <w:rsid w:val="00A02BF0"/>
    <w:rsid w:val="00A0361E"/>
    <w:rsid w:val="00A048C7"/>
    <w:rsid w:val="00A1010E"/>
    <w:rsid w:val="00A10864"/>
    <w:rsid w:val="00A11B7E"/>
    <w:rsid w:val="00A13A00"/>
    <w:rsid w:val="00A161E3"/>
    <w:rsid w:val="00A22039"/>
    <w:rsid w:val="00A24604"/>
    <w:rsid w:val="00A24C7B"/>
    <w:rsid w:val="00A24D82"/>
    <w:rsid w:val="00A26461"/>
    <w:rsid w:val="00A32ECD"/>
    <w:rsid w:val="00A338D4"/>
    <w:rsid w:val="00A340A1"/>
    <w:rsid w:val="00A35592"/>
    <w:rsid w:val="00A3582B"/>
    <w:rsid w:val="00A401C4"/>
    <w:rsid w:val="00A41EA8"/>
    <w:rsid w:val="00A43869"/>
    <w:rsid w:val="00A4440D"/>
    <w:rsid w:val="00A52488"/>
    <w:rsid w:val="00A52EBB"/>
    <w:rsid w:val="00A572F3"/>
    <w:rsid w:val="00A57F57"/>
    <w:rsid w:val="00A6302D"/>
    <w:rsid w:val="00A652B4"/>
    <w:rsid w:val="00A70521"/>
    <w:rsid w:val="00A7117C"/>
    <w:rsid w:val="00A715E4"/>
    <w:rsid w:val="00A73D6B"/>
    <w:rsid w:val="00A749AC"/>
    <w:rsid w:val="00A75642"/>
    <w:rsid w:val="00A77B02"/>
    <w:rsid w:val="00A80B02"/>
    <w:rsid w:val="00A80DEF"/>
    <w:rsid w:val="00A82317"/>
    <w:rsid w:val="00A85A26"/>
    <w:rsid w:val="00A879E1"/>
    <w:rsid w:val="00A95A09"/>
    <w:rsid w:val="00A96184"/>
    <w:rsid w:val="00A97AF6"/>
    <w:rsid w:val="00AA00C5"/>
    <w:rsid w:val="00AA0CA8"/>
    <w:rsid w:val="00AA1BAD"/>
    <w:rsid w:val="00AA1D16"/>
    <w:rsid w:val="00AA3105"/>
    <w:rsid w:val="00AA3DCA"/>
    <w:rsid w:val="00AA528B"/>
    <w:rsid w:val="00AA785A"/>
    <w:rsid w:val="00AB037B"/>
    <w:rsid w:val="00AB0C6F"/>
    <w:rsid w:val="00AB3CA8"/>
    <w:rsid w:val="00AB466B"/>
    <w:rsid w:val="00AB603D"/>
    <w:rsid w:val="00AB64AE"/>
    <w:rsid w:val="00AB7201"/>
    <w:rsid w:val="00AC151C"/>
    <w:rsid w:val="00AC1E38"/>
    <w:rsid w:val="00AC23E9"/>
    <w:rsid w:val="00AC2D87"/>
    <w:rsid w:val="00AD0BC1"/>
    <w:rsid w:val="00AD2C38"/>
    <w:rsid w:val="00AD6C59"/>
    <w:rsid w:val="00AD7571"/>
    <w:rsid w:val="00AE045D"/>
    <w:rsid w:val="00AE18D2"/>
    <w:rsid w:val="00AE57AB"/>
    <w:rsid w:val="00AE61F7"/>
    <w:rsid w:val="00AE7955"/>
    <w:rsid w:val="00AF17E1"/>
    <w:rsid w:val="00AF3286"/>
    <w:rsid w:val="00AF6043"/>
    <w:rsid w:val="00AF6BDA"/>
    <w:rsid w:val="00B01ABF"/>
    <w:rsid w:val="00B0226A"/>
    <w:rsid w:val="00B02D16"/>
    <w:rsid w:val="00B04AFC"/>
    <w:rsid w:val="00B05E66"/>
    <w:rsid w:val="00B12007"/>
    <w:rsid w:val="00B13002"/>
    <w:rsid w:val="00B1310E"/>
    <w:rsid w:val="00B173D0"/>
    <w:rsid w:val="00B17B81"/>
    <w:rsid w:val="00B210BA"/>
    <w:rsid w:val="00B22655"/>
    <w:rsid w:val="00B22FC2"/>
    <w:rsid w:val="00B23C54"/>
    <w:rsid w:val="00B2455E"/>
    <w:rsid w:val="00B2459B"/>
    <w:rsid w:val="00B2573E"/>
    <w:rsid w:val="00B27AAA"/>
    <w:rsid w:val="00B30F86"/>
    <w:rsid w:val="00B36989"/>
    <w:rsid w:val="00B418F3"/>
    <w:rsid w:val="00B42C71"/>
    <w:rsid w:val="00B447A9"/>
    <w:rsid w:val="00B45A38"/>
    <w:rsid w:val="00B464A7"/>
    <w:rsid w:val="00B4658C"/>
    <w:rsid w:val="00B50CE3"/>
    <w:rsid w:val="00B51778"/>
    <w:rsid w:val="00B52146"/>
    <w:rsid w:val="00B54886"/>
    <w:rsid w:val="00B54F46"/>
    <w:rsid w:val="00B55DA7"/>
    <w:rsid w:val="00B56A17"/>
    <w:rsid w:val="00B56C14"/>
    <w:rsid w:val="00B62B14"/>
    <w:rsid w:val="00B63EA9"/>
    <w:rsid w:val="00B641F0"/>
    <w:rsid w:val="00B673A7"/>
    <w:rsid w:val="00B70742"/>
    <w:rsid w:val="00B70D02"/>
    <w:rsid w:val="00B71C84"/>
    <w:rsid w:val="00B769E0"/>
    <w:rsid w:val="00B82084"/>
    <w:rsid w:val="00B83DB7"/>
    <w:rsid w:val="00B83EF7"/>
    <w:rsid w:val="00B85096"/>
    <w:rsid w:val="00B852E9"/>
    <w:rsid w:val="00B8612D"/>
    <w:rsid w:val="00B92C4E"/>
    <w:rsid w:val="00B946A8"/>
    <w:rsid w:val="00B9706C"/>
    <w:rsid w:val="00BA02EF"/>
    <w:rsid w:val="00BA0D24"/>
    <w:rsid w:val="00BA1125"/>
    <w:rsid w:val="00BA165C"/>
    <w:rsid w:val="00BA19D4"/>
    <w:rsid w:val="00BB003F"/>
    <w:rsid w:val="00BB263E"/>
    <w:rsid w:val="00BB293A"/>
    <w:rsid w:val="00BB66A4"/>
    <w:rsid w:val="00BC0FFF"/>
    <w:rsid w:val="00BC2CE9"/>
    <w:rsid w:val="00BC5CF1"/>
    <w:rsid w:val="00BC707F"/>
    <w:rsid w:val="00BD5A06"/>
    <w:rsid w:val="00BD6885"/>
    <w:rsid w:val="00BD6C0F"/>
    <w:rsid w:val="00BE0077"/>
    <w:rsid w:val="00BE055B"/>
    <w:rsid w:val="00BE2370"/>
    <w:rsid w:val="00BE608D"/>
    <w:rsid w:val="00BE6899"/>
    <w:rsid w:val="00BE7151"/>
    <w:rsid w:val="00BE772D"/>
    <w:rsid w:val="00BF0741"/>
    <w:rsid w:val="00BF17FA"/>
    <w:rsid w:val="00BF4E46"/>
    <w:rsid w:val="00BF503B"/>
    <w:rsid w:val="00BF5451"/>
    <w:rsid w:val="00BF6F37"/>
    <w:rsid w:val="00BF7CB1"/>
    <w:rsid w:val="00C004DE"/>
    <w:rsid w:val="00C01235"/>
    <w:rsid w:val="00C02228"/>
    <w:rsid w:val="00C033C8"/>
    <w:rsid w:val="00C066DA"/>
    <w:rsid w:val="00C06BFF"/>
    <w:rsid w:val="00C100C1"/>
    <w:rsid w:val="00C1028D"/>
    <w:rsid w:val="00C10415"/>
    <w:rsid w:val="00C12D84"/>
    <w:rsid w:val="00C14CC1"/>
    <w:rsid w:val="00C241EF"/>
    <w:rsid w:val="00C24C54"/>
    <w:rsid w:val="00C25735"/>
    <w:rsid w:val="00C25D17"/>
    <w:rsid w:val="00C25F1E"/>
    <w:rsid w:val="00C31141"/>
    <w:rsid w:val="00C31C73"/>
    <w:rsid w:val="00C32693"/>
    <w:rsid w:val="00C333C0"/>
    <w:rsid w:val="00C37538"/>
    <w:rsid w:val="00C40450"/>
    <w:rsid w:val="00C409B5"/>
    <w:rsid w:val="00C409B6"/>
    <w:rsid w:val="00C40D04"/>
    <w:rsid w:val="00C41508"/>
    <w:rsid w:val="00C438AD"/>
    <w:rsid w:val="00C43D72"/>
    <w:rsid w:val="00C44DDC"/>
    <w:rsid w:val="00C44E10"/>
    <w:rsid w:val="00C5254C"/>
    <w:rsid w:val="00C52E49"/>
    <w:rsid w:val="00C53829"/>
    <w:rsid w:val="00C53DEE"/>
    <w:rsid w:val="00C548D8"/>
    <w:rsid w:val="00C55E2F"/>
    <w:rsid w:val="00C562E4"/>
    <w:rsid w:val="00C56A60"/>
    <w:rsid w:val="00C610D9"/>
    <w:rsid w:val="00C6115A"/>
    <w:rsid w:val="00C61D90"/>
    <w:rsid w:val="00C61FA4"/>
    <w:rsid w:val="00C6241A"/>
    <w:rsid w:val="00C631FD"/>
    <w:rsid w:val="00C64C5C"/>
    <w:rsid w:val="00C6703A"/>
    <w:rsid w:val="00C677B5"/>
    <w:rsid w:val="00C706BA"/>
    <w:rsid w:val="00C707AB"/>
    <w:rsid w:val="00C70F72"/>
    <w:rsid w:val="00C71622"/>
    <w:rsid w:val="00C72F71"/>
    <w:rsid w:val="00C73C28"/>
    <w:rsid w:val="00C7529E"/>
    <w:rsid w:val="00C7715E"/>
    <w:rsid w:val="00C83F41"/>
    <w:rsid w:val="00C92F58"/>
    <w:rsid w:val="00CA25AA"/>
    <w:rsid w:val="00CA52D4"/>
    <w:rsid w:val="00CA6581"/>
    <w:rsid w:val="00CB0071"/>
    <w:rsid w:val="00CB09B7"/>
    <w:rsid w:val="00CB16F8"/>
    <w:rsid w:val="00CB243F"/>
    <w:rsid w:val="00CB2ED0"/>
    <w:rsid w:val="00CB3DFD"/>
    <w:rsid w:val="00CB52EB"/>
    <w:rsid w:val="00CC0879"/>
    <w:rsid w:val="00CC1705"/>
    <w:rsid w:val="00CC471A"/>
    <w:rsid w:val="00CC68A3"/>
    <w:rsid w:val="00CC7540"/>
    <w:rsid w:val="00CD1028"/>
    <w:rsid w:val="00CD10F7"/>
    <w:rsid w:val="00CD129E"/>
    <w:rsid w:val="00CD52A8"/>
    <w:rsid w:val="00CD63A4"/>
    <w:rsid w:val="00CD6642"/>
    <w:rsid w:val="00CD6944"/>
    <w:rsid w:val="00CE66BF"/>
    <w:rsid w:val="00CF1568"/>
    <w:rsid w:val="00CF2368"/>
    <w:rsid w:val="00CF2E36"/>
    <w:rsid w:val="00CF4CC4"/>
    <w:rsid w:val="00CF5B51"/>
    <w:rsid w:val="00CF5FD6"/>
    <w:rsid w:val="00CF769D"/>
    <w:rsid w:val="00CF7A92"/>
    <w:rsid w:val="00D016A5"/>
    <w:rsid w:val="00D0328B"/>
    <w:rsid w:val="00D07B9A"/>
    <w:rsid w:val="00D109D9"/>
    <w:rsid w:val="00D15785"/>
    <w:rsid w:val="00D15D8D"/>
    <w:rsid w:val="00D17DC2"/>
    <w:rsid w:val="00D2552B"/>
    <w:rsid w:val="00D25562"/>
    <w:rsid w:val="00D2586E"/>
    <w:rsid w:val="00D25D59"/>
    <w:rsid w:val="00D31A52"/>
    <w:rsid w:val="00D33689"/>
    <w:rsid w:val="00D35567"/>
    <w:rsid w:val="00D35B20"/>
    <w:rsid w:val="00D35DA3"/>
    <w:rsid w:val="00D36922"/>
    <w:rsid w:val="00D4276E"/>
    <w:rsid w:val="00D436E5"/>
    <w:rsid w:val="00D44F80"/>
    <w:rsid w:val="00D45F0F"/>
    <w:rsid w:val="00D47B92"/>
    <w:rsid w:val="00D5081B"/>
    <w:rsid w:val="00D53BD4"/>
    <w:rsid w:val="00D5431A"/>
    <w:rsid w:val="00D54E61"/>
    <w:rsid w:val="00D57ECA"/>
    <w:rsid w:val="00D64A67"/>
    <w:rsid w:val="00D673D7"/>
    <w:rsid w:val="00D747D1"/>
    <w:rsid w:val="00D7614B"/>
    <w:rsid w:val="00D76388"/>
    <w:rsid w:val="00D80850"/>
    <w:rsid w:val="00D80A1E"/>
    <w:rsid w:val="00D82BC9"/>
    <w:rsid w:val="00D842AD"/>
    <w:rsid w:val="00D84490"/>
    <w:rsid w:val="00D84763"/>
    <w:rsid w:val="00D90779"/>
    <w:rsid w:val="00D923F0"/>
    <w:rsid w:val="00D95F01"/>
    <w:rsid w:val="00D96EE4"/>
    <w:rsid w:val="00DA12A1"/>
    <w:rsid w:val="00DA36B3"/>
    <w:rsid w:val="00DA3C62"/>
    <w:rsid w:val="00DA60F6"/>
    <w:rsid w:val="00DA7CF5"/>
    <w:rsid w:val="00DA7D58"/>
    <w:rsid w:val="00DB0912"/>
    <w:rsid w:val="00DB0D9B"/>
    <w:rsid w:val="00DB1961"/>
    <w:rsid w:val="00DB2C3D"/>
    <w:rsid w:val="00DB3287"/>
    <w:rsid w:val="00DB3597"/>
    <w:rsid w:val="00DB5D55"/>
    <w:rsid w:val="00DB6B8C"/>
    <w:rsid w:val="00DB78C3"/>
    <w:rsid w:val="00DC32D2"/>
    <w:rsid w:val="00DC5604"/>
    <w:rsid w:val="00DC5BEA"/>
    <w:rsid w:val="00DC620E"/>
    <w:rsid w:val="00DC6974"/>
    <w:rsid w:val="00DD1863"/>
    <w:rsid w:val="00DD1F0F"/>
    <w:rsid w:val="00DD3595"/>
    <w:rsid w:val="00DD3769"/>
    <w:rsid w:val="00DD5BF5"/>
    <w:rsid w:val="00DE13D5"/>
    <w:rsid w:val="00DE17A5"/>
    <w:rsid w:val="00DE4FFF"/>
    <w:rsid w:val="00DE626F"/>
    <w:rsid w:val="00DE6387"/>
    <w:rsid w:val="00DE72C7"/>
    <w:rsid w:val="00DE7C2A"/>
    <w:rsid w:val="00DF08C1"/>
    <w:rsid w:val="00DF21D4"/>
    <w:rsid w:val="00DF58EA"/>
    <w:rsid w:val="00DF5B6F"/>
    <w:rsid w:val="00E01065"/>
    <w:rsid w:val="00E015B9"/>
    <w:rsid w:val="00E01BDF"/>
    <w:rsid w:val="00E0207A"/>
    <w:rsid w:val="00E02772"/>
    <w:rsid w:val="00E04561"/>
    <w:rsid w:val="00E04B59"/>
    <w:rsid w:val="00E10BCF"/>
    <w:rsid w:val="00E11E7F"/>
    <w:rsid w:val="00E11EEA"/>
    <w:rsid w:val="00E17533"/>
    <w:rsid w:val="00E229E4"/>
    <w:rsid w:val="00E23A26"/>
    <w:rsid w:val="00E24577"/>
    <w:rsid w:val="00E26BF0"/>
    <w:rsid w:val="00E2703C"/>
    <w:rsid w:val="00E33432"/>
    <w:rsid w:val="00E343CE"/>
    <w:rsid w:val="00E346DE"/>
    <w:rsid w:val="00E34AD5"/>
    <w:rsid w:val="00E35496"/>
    <w:rsid w:val="00E40632"/>
    <w:rsid w:val="00E407E5"/>
    <w:rsid w:val="00E474CF"/>
    <w:rsid w:val="00E474E1"/>
    <w:rsid w:val="00E501FA"/>
    <w:rsid w:val="00E5119B"/>
    <w:rsid w:val="00E51693"/>
    <w:rsid w:val="00E57AC4"/>
    <w:rsid w:val="00E6522E"/>
    <w:rsid w:val="00E67722"/>
    <w:rsid w:val="00E67EEE"/>
    <w:rsid w:val="00E7052F"/>
    <w:rsid w:val="00E740A6"/>
    <w:rsid w:val="00E74183"/>
    <w:rsid w:val="00E8009D"/>
    <w:rsid w:val="00E847C1"/>
    <w:rsid w:val="00E85198"/>
    <w:rsid w:val="00E851DA"/>
    <w:rsid w:val="00E8651B"/>
    <w:rsid w:val="00E8671A"/>
    <w:rsid w:val="00E9238A"/>
    <w:rsid w:val="00E95630"/>
    <w:rsid w:val="00EA0615"/>
    <w:rsid w:val="00EA361C"/>
    <w:rsid w:val="00EA3CCC"/>
    <w:rsid w:val="00EA678B"/>
    <w:rsid w:val="00EA7DF5"/>
    <w:rsid w:val="00EB3CDC"/>
    <w:rsid w:val="00EB4983"/>
    <w:rsid w:val="00EB719B"/>
    <w:rsid w:val="00EC0593"/>
    <w:rsid w:val="00EC1486"/>
    <w:rsid w:val="00EC1C96"/>
    <w:rsid w:val="00EC305D"/>
    <w:rsid w:val="00EC351B"/>
    <w:rsid w:val="00EC3785"/>
    <w:rsid w:val="00EC4EFF"/>
    <w:rsid w:val="00EC4F90"/>
    <w:rsid w:val="00EC55D9"/>
    <w:rsid w:val="00EC58EB"/>
    <w:rsid w:val="00EC5E59"/>
    <w:rsid w:val="00ED2D64"/>
    <w:rsid w:val="00ED6B63"/>
    <w:rsid w:val="00EE1214"/>
    <w:rsid w:val="00EE4D67"/>
    <w:rsid w:val="00EE5A74"/>
    <w:rsid w:val="00EE5F7A"/>
    <w:rsid w:val="00EE64CD"/>
    <w:rsid w:val="00EE6520"/>
    <w:rsid w:val="00EE6B33"/>
    <w:rsid w:val="00EE7C24"/>
    <w:rsid w:val="00EF0660"/>
    <w:rsid w:val="00EF3153"/>
    <w:rsid w:val="00EF3FCA"/>
    <w:rsid w:val="00EF56E4"/>
    <w:rsid w:val="00EF7568"/>
    <w:rsid w:val="00EF7860"/>
    <w:rsid w:val="00EF7954"/>
    <w:rsid w:val="00F00182"/>
    <w:rsid w:val="00F023FD"/>
    <w:rsid w:val="00F0240C"/>
    <w:rsid w:val="00F02D83"/>
    <w:rsid w:val="00F05000"/>
    <w:rsid w:val="00F06F6D"/>
    <w:rsid w:val="00F07767"/>
    <w:rsid w:val="00F10EA5"/>
    <w:rsid w:val="00F11880"/>
    <w:rsid w:val="00F1517A"/>
    <w:rsid w:val="00F15737"/>
    <w:rsid w:val="00F20CAF"/>
    <w:rsid w:val="00F23024"/>
    <w:rsid w:val="00F2364E"/>
    <w:rsid w:val="00F23E91"/>
    <w:rsid w:val="00F24D8C"/>
    <w:rsid w:val="00F26FC2"/>
    <w:rsid w:val="00F27978"/>
    <w:rsid w:val="00F30D3D"/>
    <w:rsid w:val="00F30E50"/>
    <w:rsid w:val="00F32218"/>
    <w:rsid w:val="00F3249A"/>
    <w:rsid w:val="00F3305C"/>
    <w:rsid w:val="00F34ED8"/>
    <w:rsid w:val="00F35DD2"/>
    <w:rsid w:val="00F36CCF"/>
    <w:rsid w:val="00F37820"/>
    <w:rsid w:val="00F42F28"/>
    <w:rsid w:val="00F453B7"/>
    <w:rsid w:val="00F45742"/>
    <w:rsid w:val="00F46EBF"/>
    <w:rsid w:val="00F5242D"/>
    <w:rsid w:val="00F52779"/>
    <w:rsid w:val="00F53E89"/>
    <w:rsid w:val="00F55FCA"/>
    <w:rsid w:val="00F561C8"/>
    <w:rsid w:val="00F57490"/>
    <w:rsid w:val="00F61EC2"/>
    <w:rsid w:val="00F64749"/>
    <w:rsid w:val="00F70732"/>
    <w:rsid w:val="00F73151"/>
    <w:rsid w:val="00F7414A"/>
    <w:rsid w:val="00F755E3"/>
    <w:rsid w:val="00F81112"/>
    <w:rsid w:val="00F87031"/>
    <w:rsid w:val="00F90429"/>
    <w:rsid w:val="00F934C5"/>
    <w:rsid w:val="00F936C3"/>
    <w:rsid w:val="00F944D9"/>
    <w:rsid w:val="00F94BB8"/>
    <w:rsid w:val="00F94E85"/>
    <w:rsid w:val="00F9548F"/>
    <w:rsid w:val="00F958AB"/>
    <w:rsid w:val="00FA0B83"/>
    <w:rsid w:val="00FA0D78"/>
    <w:rsid w:val="00FA1DB7"/>
    <w:rsid w:val="00FA1EC3"/>
    <w:rsid w:val="00FA2A76"/>
    <w:rsid w:val="00FA2DD5"/>
    <w:rsid w:val="00FA2F11"/>
    <w:rsid w:val="00FA3331"/>
    <w:rsid w:val="00FA4CE4"/>
    <w:rsid w:val="00FA512D"/>
    <w:rsid w:val="00FA51E5"/>
    <w:rsid w:val="00FA5EEA"/>
    <w:rsid w:val="00FA710C"/>
    <w:rsid w:val="00FB063F"/>
    <w:rsid w:val="00FB1E5E"/>
    <w:rsid w:val="00FB5677"/>
    <w:rsid w:val="00FB595D"/>
    <w:rsid w:val="00FB6F3C"/>
    <w:rsid w:val="00FC117F"/>
    <w:rsid w:val="00FC1B76"/>
    <w:rsid w:val="00FC1F3D"/>
    <w:rsid w:val="00FC3CA4"/>
    <w:rsid w:val="00FC4CA7"/>
    <w:rsid w:val="00FC5BA5"/>
    <w:rsid w:val="00FC7696"/>
    <w:rsid w:val="00FD0DA4"/>
    <w:rsid w:val="00FD2D2C"/>
    <w:rsid w:val="00FD525E"/>
    <w:rsid w:val="00FD551E"/>
    <w:rsid w:val="00FD6451"/>
    <w:rsid w:val="00FD729F"/>
    <w:rsid w:val="00FE08E1"/>
    <w:rsid w:val="00FE1227"/>
    <w:rsid w:val="00FE1690"/>
    <w:rsid w:val="00FE5014"/>
    <w:rsid w:val="00FE57FE"/>
    <w:rsid w:val="00FE7BC1"/>
    <w:rsid w:val="00FE7C13"/>
    <w:rsid w:val="00FF00DD"/>
    <w:rsid w:val="00FF069E"/>
    <w:rsid w:val="00FF0BBC"/>
    <w:rsid w:val="00FF1230"/>
    <w:rsid w:val="00FF459B"/>
    <w:rsid w:val="00FF47FC"/>
    <w:rsid w:val="00FF4932"/>
    <w:rsid w:val="00FF517A"/>
    <w:rsid w:val="00FF676D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B2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7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kr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epkr.rosreestr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2A1B-2CCA-4FA5-A071-59DED3B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yrovaMR</cp:lastModifiedBy>
  <cp:revision>17</cp:revision>
  <dcterms:created xsi:type="dcterms:W3CDTF">2024-01-10T11:52:00Z</dcterms:created>
  <dcterms:modified xsi:type="dcterms:W3CDTF">2024-01-17T06:21:00Z</dcterms:modified>
</cp:coreProperties>
</file>